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7B509" w14:textId="7AF54461" w:rsidR="00F24B20" w:rsidRPr="002034CE" w:rsidRDefault="00985DDD">
      <w:pPr>
        <w:pStyle w:val="Titre"/>
      </w:pPr>
      <w:r w:rsidRPr="002034CE">
        <w:t>Proposition d'atelier</w:t>
      </w:r>
      <w:r w:rsidR="002034CE">
        <w:t xml:space="preserve"> et/ou de GT</w:t>
      </w:r>
    </w:p>
    <w:p w14:paraId="41F76687" w14:textId="4B252A4D" w:rsidR="002034CE" w:rsidRPr="002034CE" w:rsidRDefault="002034CE">
      <w:pPr>
        <w:rPr>
          <w:rStyle w:val="InternetLink"/>
          <w:rFonts w:ascii="Calibri" w:hAnsi="Calibri"/>
          <w:i/>
          <w:sz w:val="22"/>
          <w:szCs w:val="22"/>
          <w:lang w:val="fr-FR"/>
        </w:rPr>
      </w:pPr>
      <w:r w:rsidRPr="002034CE">
        <w:rPr>
          <w:rFonts w:ascii="Calibri" w:hAnsi="Calibri"/>
          <w:i/>
          <w:sz w:val="22"/>
          <w:szCs w:val="22"/>
        </w:rPr>
        <w:t xml:space="preserve">A faire parvenir avant le </w:t>
      </w:r>
      <w:r w:rsidRPr="002034CE">
        <w:rPr>
          <w:rFonts w:ascii="Calibri" w:hAnsi="Calibri"/>
          <w:b/>
          <w:i/>
          <w:color w:val="FF0000"/>
          <w:sz w:val="22"/>
          <w:szCs w:val="22"/>
        </w:rPr>
        <w:t>15 Mai 2017</w:t>
      </w:r>
      <w:r w:rsidR="00985DDD" w:rsidRPr="002034CE">
        <w:rPr>
          <w:rFonts w:ascii="Calibri" w:hAnsi="Calibri"/>
          <w:i/>
          <w:sz w:val="22"/>
          <w:szCs w:val="22"/>
        </w:rPr>
        <w:t xml:space="preserve"> à </w:t>
      </w:r>
      <w:hyperlink r:id="rId6" w:history="1">
        <w:r w:rsidRPr="002034CE">
          <w:rPr>
            <w:rStyle w:val="Lienhypertexte"/>
            <w:rFonts w:ascii="Calibri" w:hAnsi="Calibri"/>
            <w:i/>
            <w:sz w:val="22"/>
            <w:szCs w:val="22"/>
            <w:lang w:eastAsia="uz-Cyrl-UZ" w:bidi="uz-Cyrl-UZ"/>
          </w:rPr>
          <w:t>gt-ihm2017@ensma.fr</w:t>
        </w:r>
      </w:hyperlink>
    </w:p>
    <w:p w14:paraId="0E5FC2DC" w14:textId="77777777" w:rsidR="00F24B20" w:rsidRPr="002034CE" w:rsidRDefault="00F24B20">
      <w:pPr>
        <w:rPr>
          <w:rFonts w:ascii="Calibri" w:hAnsi="Calibri"/>
          <w:i/>
          <w:sz w:val="22"/>
          <w:szCs w:val="22"/>
        </w:rPr>
      </w:pPr>
    </w:p>
    <w:p w14:paraId="0AC32F97" w14:textId="77777777" w:rsidR="00F24B20" w:rsidRPr="002034CE" w:rsidRDefault="00F24B20"/>
    <w:p w14:paraId="7D057A23" w14:textId="77777777" w:rsidR="00F24B20" w:rsidRPr="002034CE" w:rsidRDefault="00985DDD">
      <w:pPr>
        <w:rPr>
          <w:b/>
        </w:rPr>
      </w:pPr>
      <w:r w:rsidRPr="002034CE">
        <w:rPr>
          <w:b/>
        </w:rPr>
        <w:t>Thème</w:t>
      </w:r>
    </w:p>
    <w:p w14:paraId="562B7917" w14:textId="77777777" w:rsidR="00F24B20" w:rsidRPr="002034CE" w:rsidRDefault="00F24B20"/>
    <w:p w14:paraId="5CD1423E" w14:textId="2ACC4EBC" w:rsidR="00F24B20" w:rsidRPr="002034CE" w:rsidRDefault="002034CE">
      <w:pPr>
        <w:rPr>
          <w:rFonts w:ascii="Calibri" w:hAnsi="Calibri"/>
          <w:i/>
          <w:sz w:val="22"/>
          <w:szCs w:val="22"/>
        </w:rPr>
      </w:pPr>
      <w:r w:rsidRPr="002034CE">
        <w:rPr>
          <w:rFonts w:ascii="Calibri" w:hAnsi="Calibri"/>
          <w:i/>
          <w:sz w:val="22"/>
          <w:szCs w:val="22"/>
        </w:rPr>
        <w:t>Description</w:t>
      </w:r>
      <w:r w:rsidR="00985DDD" w:rsidRPr="002034CE">
        <w:rPr>
          <w:rFonts w:ascii="Calibri" w:hAnsi="Calibri"/>
          <w:i/>
          <w:sz w:val="22"/>
          <w:szCs w:val="22"/>
        </w:rPr>
        <w:t xml:space="preserve"> du thème de l'atelier proposé (½ page A4 maximum)</w:t>
      </w:r>
      <w:bookmarkStart w:id="0" w:name="_GoBack"/>
      <w:bookmarkEnd w:id="0"/>
    </w:p>
    <w:p w14:paraId="596A719A" w14:textId="77777777" w:rsidR="00F24B20" w:rsidRPr="002034CE" w:rsidRDefault="00F24B20">
      <w:pPr>
        <w:rPr>
          <w:rFonts w:ascii="Calibri" w:hAnsi="Calibri"/>
          <w:i/>
          <w:sz w:val="22"/>
          <w:szCs w:val="22"/>
        </w:rPr>
      </w:pPr>
    </w:p>
    <w:p w14:paraId="6394F46A" w14:textId="77777777" w:rsidR="00985DDD" w:rsidRPr="002034CE" w:rsidRDefault="00985DDD">
      <w:pPr>
        <w:rPr>
          <w:rFonts w:ascii="Calibri" w:hAnsi="Calibri"/>
          <w:i/>
          <w:sz w:val="22"/>
          <w:szCs w:val="22"/>
        </w:rPr>
      </w:pPr>
    </w:p>
    <w:p w14:paraId="64716DAF" w14:textId="66DC336E" w:rsidR="00F24B20" w:rsidRPr="002034CE" w:rsidRDefault="00985DDD">
      <w:pPr>
        <w:rPr>
          <w:b/>
        </w:rPr>
      </w:pPr>
      <w:r w:rsidRPr="002034CE">
        <w:rPr>
          <w:b/>
        </w:rPr>
        <w:t>Innovation</w:t>
      </w:r>
    </w:p>
    <w:p w14:paraId="6E89B0FB" w14:textId="77777777" w:rsidR="00F24B20" w:rsidRPr="002034CE" w:rsidRDefault="00F24B20">
      <w:pPr>
        <w:rPr>
          <w:rFonts w:ascii="Calibri" w:hAnsi="Calibri"/>
          <w:i/>
          <w:sz w:val="22"/>
          <w:szCs w:val="22"/>
        </w:rPr>
      </w:pPr>
    </w:p>
    <w:p w14:paraId="3357884B" w14:textId="77777777" w:rsidR="00F24B20" w:rsidRPr="002034CE" w:rsidRDefault="00985DDD">
      <w:pPr>
        <w:rPr>
          <w:rFonts w:ascii="Calibri" w:hAnsi="Calibri"/>
          <w:i/>
          <w:sz w:val="22"/>
          <w:szCs w:val="22"/>
        </w:rPr>
      </w:pPr>
      <w:r w:rsidRPr="002034CE">
        <w:rPr>
          <w:rFonts w:ascii="Calibri" w:hAnsi="Calibri"/>
          <w:i/>
          <w:sz w:val="22"/>
          <w:szCs w:val="22"/>
        </w:rPr>
        <w:t>En quoi le thème proposé est-il innovant ?</w:t>
      </w:r>
    </w:p>
    <w:p w14:paraId="2C2B24E9" w14:textId="77777777" w:rsidR="00F24B20" w:rsidRPr="002034CE" w:rsidRDefault="00F24B20">
      <w:pPr>
        <w:rPr>
          <w:strike/>
        </w:rPr>
      </w:pPr>
    </w:p>
    <w:p w14:paraId="0E33DA5C" w14:textId="77777777" w:rsidR="00985DDD" w:rsidRPr="002034CE" w:rsidRDefault="00985DDD">
      <w:pPr>
        <w:rPr>
          <w:strike/>
        </w:rPr>
      </w:pPr>
    </w:p>
    <w:p w14:paraId="50DA6EDF" w14:textId="77777777" w:rsidR="00F348CF" w:rsidRPr="002034CE" w:rsidRDefault="00F348CF" w:rsidP="00985DDD">
      <w:pPr>
        <w:rPr>
          <w:b/>
        </w:rPr>
      </w:pPr>
    </w:p>
    <w:p w14:paraId="764CBB7C" w14:textId="77777777" w:rsidR="00985DDD" w:rsidRPr="002034CE" w:rsidRDefault="00985DDD" w:rsidP="00985DDD">
      <w:pPr>
        <w:rPr>
          <w:b/>
        </w:rPr>
      </w:pPr>
      <w:r w:rsidRPr="002034CE">
        <w:rPr>
          <w:b/>
        </w:rPr>
        <w:t>En quoi cet atelier est important et/ou pertinent pour la communauté IHM</w:t>
      </w:r>
    </w:p>
    <w:p w14:paraId="78C1697F" w14:textId="77777777" w:rsidR="00F24B20" w:rsidRPr="002034CE" w:rsidRDefault="00F24B20">
      <w:pPr>
        <w:rPr>
          <w:strike/>
        </w:rPr>
      </w:pPr>
    </w:p>
    <w:p w14:paraId="2EF92B3E" w14:textId="77777777" w:rsidR="00985DDD" w:rsidRPr="002034CE" w:rsidRDefault="00985DDD">
      <w:pPr>
        <w:rPr>
          <w:strike/>
        </w:rPr>
      </w:pPr>
    </w:p>
    <w:p w14:paraId="27FCB7FA" w14:textId="77777777" w:rsidR="00F24B20" w:rsidRPr="002034CE" w:rsidRDefault="00F24B20"/>
    <w:p w14:paraId="28ADFBAC" w14:textId="77777777" w:rsidR="00F348CF" w:rsidRPr="002034CE" w:rsidRDefault="00F348CF">
      <w:pPr>
        <w:rPr>
          <w:b/>
          <w:bCs/>
        </w:rPr>
      </w:pPr>
    </w:p>
    <w:p w14:paraId="252AAC1E" w14:textId="359CC0DD" w:rsidR="00F24B20" w:rsidRPr="002034CE" w:rsidRDefault="00985DDD">
      <w:pPr>
        <w:rPr>
          <w:b/>
          <w:bCs/>
        </w:rPr>
      </w:pPr>
      <w:r w:rsidRPr="002034CE">
        <w:rPr>
          <w:b/>
          <w:bCs/>
        </w:rPr>
        <w:t>Estimation du nombre de personnes qui participeront</w:t>
      </w:r>
    </w:p>
    <w:p w14:paraId="7119BA83" w14:textId="77777777" w:rsidR="00F24B20" w:rsidRPr="002034CE" w:rsidRDefault="00F24B20">
      <w:pPr>
        <w:rPr>
          <w:b/>
          <w:bCs/>
        </w:rPr>
      </w:pPr>
    </w:p>
    <w:p w14:paraId="0315159A" w14:textId="77777777" w:rsidR="00985DDD" w:rsidRPr="002034CE" w:rsidRDefault="00985DDD">
      <w:pPr>
        <w:rPr>
          <w:b/>
          <w:bCs/>
        </w:rPr>
      </w:pPr>
    </w:p>
    <w:p w14:paraId="599FADC8" w14:textId="77777777" w:rsidR="00F348CF" w:rsidRPr="002034CE" w:rsidRDefault="00F348CF">
      <w:pPr>
        <w:rPr>
          <w:b/>
          <w:bCs/>
        </w:rPr>
      </w:pPr>
    </w:p>
    <w:p w14:paraId="5AEA5889" w14:textId="77777777" w:rsidR="00F24B20" w:rsidRPr="002034CE" w:rsidRDefault="00F24B20"/>
    <w:p w14:paraId="6B536453" w14:textId="77777777" w:rsidR="00F24B20" w:rsidRPr="002034CE" w:rsidRDefault="00985DDD">
      <w:pPr>
        <w:rPr>
          <w:b/>
        </w:rPr>
      </w:pPr>
      <w:r w:rsidRPr="002034CE">
        <w:rPr>
          <w:b/>
        </w:rPr>
        <w:t>Durée de l'atelier souhaitée</w:t>
      </w:r>
    </w:p>
    <w:p w14:paraId="793CABDA" w14:textId="77777777" w:rsidR="00F24B20" w:rsidRPr="002034CE" w:rsidRDefault="00F24B20"/>
    <w:p w14:paraId="2799B306" w14:textId="77777777" w:rsidR="00985DDD" w:rsidRPr="002034CE" w:rsidRDefault="00985DDD" w:rsidP="00985DDD">
      <w:pPr>
        <w:pStyle w:val="Pardeliste"/>
        <w:numPr>
          <w:ilvl w:val="0"/>
          <w:numId w:val="1"/>
        </w:numPr>
      </w:pPr>
      <w:r w:rsidRPr="002034CE">
        <w:t>1 journée</w:t>
      </w:r>
    </w:p>
    <w:p w14:paraId="4E75A527" w14:textId="77777777" w:rsidR="00F24B20" w:rsidRPr="002034CE" w:rsidRDefault="00985DDD" w:rsidP="00985DDD">
      <w:pPr>
        <w:pStyle w:val="Pardeliste"/>
        <w:numPr>
          <w:ilvl w:val="0"/>
          <w:numId w:val="1"/>
        </w:numPr>
      </w:pPr>
      <w:r w:rsidRPr="002034CE">
        <w:t>1 demi-journée</w:t>
      </w:r>
    </w:p>
    <w:p w14:paraId="124D96F2" w14:textId="77777777" w:rsidR="00985DDD" w:rsidRPr="002034CE" w:rsidRDefault="00985DDD" w:rsidP="00985DDD">
      <w:pPr>
        <w:pStyle w:val="Pardeliste"/>
        <w:rPr>
          <w:b/>
        </w:rPr>
      </w:pPr>
    </w:p>
    <w:p w14:paraId="45A48A38" w14:textId="77777777" w:rsidR="00985DDD" w:rsidRPr="002034CE" w:rsidRDefault="00985DDD" w:rsidP="00985DDD">
      <w:pPr>
        <w:pStyle w:val="Pardeliste"/>
        <w:rPr>
          <w:b/>
        </w:rPr>
      </w:pPr>
    </w:p>
    <w:p w14:paraId="5DDAC724" w14:textId="77777777" w:rsidR="00F348CF" w:rsidRPr="002034CE" w:rsidRDefault="00F348CF" w:rsidP="00985DDD">
      <w:pPr>
        <w:pStyle w:val="Pardeliste"/>
        <w:rPr>
          <w:b/>
        </w:rPr>
      </w:pPr>
    </w:p>
    <w:p w14:paraId="54576B0C" w14:textId="77777777" w:rsidR="00985DDD" w:rsidRPr="002034CE" w:rsidRDefault="00985DDD" w:rsidP="00985DDD">
      <w:pPr>
        <w:rPr>
          <w:b/>
        </w:rPr>
      </w:pPr>
      <w:r w:rsidRPr="002034CE">
        <w:rPr>
          <w:b/>
        </w:rPr>
        <w:t>Responsable(s) de l’atelier</w:t>
      </w:r>
    </w:p>
    <w:p w14:paraId="38B289FF" w14:textId="77777777" w:rsidR="00985DDD" w:rsidRPr="002034CE" w:rsidRDefault="00985DDD" w:rsidP="00985DDD">
      <w:pPr>
        <w:rPr>
          <w:rFonts w:ascii="Calibri" w:hAnsi="Calibri"/>
          <w:i/>
          <w:sz w:val="22"/>
          <w:szCs w:val="22"/>
        </w:rPr>
      </w:pPr>
      <w:r w:rsidRPr="002034CE">
        <w:rPr>
          <w:rFonts w:ascii="Calibri" w:hAnsi="Calibri"/>
          <w:i/>
          <w:sz w:val="22"/>
          <w:szCs w:val="22"/>
        </w:rPr>
        <w:t>Pour chaque personne : Prénom, Nom, Affiliation, e-mail.</w:t>
      </w:r>
    </w:p>
    <w:p w14:paraId="3464BEEC" w14:textId="77777777" w:rsidR="00985DDD" w:rsidRPr="002034CE" w:rsidRDefault="00985DDD" w:rsidP="00985DDD">
      <w:pPr>
        <w:rPr>
          <w:rFonts w:ascii="Calibri" w:hAnsi="Calibri"/>
          <w:i/>
          <w:sz w:val="22"/>
          <w:szCs w:val="22"/>
        </w:rPr>
      </w:pPr>
    </w:p>
    <w:p w14:paraId="17FD41EC" w14:textId="77777777" w:rsidR="00985DDD" w:rsidRPr="002034CE" w:rsidRDefault="00985DDD" w:rsidP="00985DDD">
      <w:pPr>
        <w:pStyle w:val="Pardeliste"/>
        <w:rPr>
          <w:b/>
        </w:rPr>
      </w:pPr>
    </w:p>
    <w:p w14:paraId="2D16A917" w14:textId="77777777" w:rsidR="00F348CF" w:rsidRPr="002034CE" w:rsidRDefault="00F348CF" w:rsidP="00985DDD">
      <w:pPr>
        <w:pStyle w:val="Pardeliste"/>
        <w:rPr>
          <w:b/>
        </w:rPr>
      </w:pPr>
    </w:p>
    <w:p w14:paraId="69D6BA92" w14:textId="2E617A99" w:rsidR="00985DDD" w:rsidRPr="002034CE" w:rsidRDefault="00985DDD" w:rsidP="00985DDD">
      <w:pPr>
        <w:pStyle w:val="Pardeliste"/>
        <w:ind w:left="0"/>
        <w:rPr>
          <w:b/>
          <w:i/>
        </w:rPr>
      </w:pPr>
      <w:r w:rsidRPr="002034CE">
        <w:rPr>
          <w:b/>
          <w:i/>
        </w:rPr>
        <w:t xml:space="preserve">Comité </w:t>
      </w:r>
      <w:r w:rsidR="002034CE" w:rsidRPr="002034CE">
        <w:rPr>
          <w:b/>
          <w:i/>
        </w:rPr>
        <w:t>scientifique (</w:t>
      </w:r>
      <w:r w:rsidRPr="002034CE">
        <w:rPr>
          <w:b/>
          <w:i/>
        </w:rPr>
        <w:t>facultatif)</w:t>
      </w:r>
    </w:p>
    <w:p w14:paraId="6DC069F3" w14:textId="77777777" w:rsidR="00985DDD" w:rsidRPr="002034CE" w:rsidRDefault="00985DDD" w:rsidP="00985DDD">
      <w:pPr>
        <w:pStyle w:val="Pardeliste"/>
        <w:ind w:left="0"/>
        <w:rPr>
          <w:b/>
          <w:i/>
        </w:rPr>
      </w:pPr>
    </w:p>
    <w:p w14:paraId="5961983E" w14:textId="77777777" w:rsidR="00F348CF" w:rsidRPr="002034CE" w:rsidRDefault="00F348CF" w:rsidP="00985DDD">
      <w:pPr>
        <w:pStyle w:val="Pardeliste"/>
        <w:ind w:left="0"/>
        <w:rPr>
          <w:b/>
          <w:i/>
        </w:rPr>
      </w:pPr>
    </w:p>
    <w:p w14:paraId="09AD733C" w14:textId="77777777" w:rsidR="00985DDD" w:rsidRPr="002034CE" w:rsidRDefault="00985DDD" w:rsidP="00985DDD">
      <w:pPr>
        <w:pStyle w:val="Pardeliste"/>
        <w:ind w:left="0"/>
        <w:rPr>
          <w:b/>
          <w:i/>
        </w:rPr>
      </w:pPr>
    </w:p>
    <w:p w14:paraId="5E2A8442" w14:textId="5529EC29" w:rsidR="00985DDD" w:rsidRPr="002034CE" w:rsidRDefault="00985DDD" w:rsidP="00985DDD">
      <w:pPr>
        <w:pStyle w:val="Pardeliste"/>
        <w:ind w:left="0"/>
        <w:rPr>
          <w:b/>
          <w:i/>
        </w:rPr>
      </w:pPr>
      <w:r w:rsidRPr="002034CE">
        <w:rPr>
          <w:b/>
          <w:i/>
        </w:rPr>
        <w:t xml:space="preserve">Si appel à communication, décrire le </w:t>
      </w:r>
      <w:r w:rsidR="002034CE" w:rsidRPr="002034CE">
        <w:rPr>
          <w:b/>
          <w:i/>
        </w:rPr>
        <w:t>processus (</w:t>
      </w:r>
      <w:r w:rsidRPr="002034CE">
        <w:rPr>
          <w:b/>
          <w:i/>
        </w:rPr>
        <w:t>facultatif)</w:t>
      </w:r>
    </w:p>
    <w:p w14:paraId="2020D269" w14:textId="77777777" w:rsidR="00985DDD" w:rsidRPr="002034CE" w:rsidRDefault="00985DDD" w:rsidP="00985DDD">
      <w:pPr>
        <w:pStyle w:val="Pardeliste"/>
        <w:ind w:left="0"/>
        <w:rPr>
          <w:b/>
          <w:i/>
        </w:rPr>
      </w:pPr>
    </w:p>
    <w:p w14:paraId="2634D858" w14:textId="77777777" w:rsidR="00985DDD" w:rsidRPr="002034CE" w:rsidRDefault="00985DDD" w:rsidP="00985DDD">
      <w:pPr>
        <w:rPr>
          <w:b/>
        </w:rPr>
      </w:pPr>
    </w:p>
    <w:p w14:paraId="101A67E8" w14:textId="77777777" w:rsidR="00F348CF" w:rsidRPr="002034CE" w:rsidRDefault="00F348CF" w:rsidP="00985DDD">
      <w:pPr>
        <w:rPr>
          <w:b/>
        </w:rPr>
      </w:pPr>
    </w:p>
    <w:p w14:paraId="545C6569" w14:textId="77777777" w:rsidR="00985DDD" w:rsidRPr="002034CE" w:rsidRDefault="00985DDD" w:rsidP="00985DDD">
      <w:pPr>
        <w:pStyle w:val="Pardeliste"/>
        <w:ind w:left="0"/>
        <w:rPr>
          <w:b/>
          <w:i/>
        </w:rPr>
      </w:pPr>
      <w:r w:rsidRPr="002034CE">
        <w:rPr>
          <w:b/>
          <w:i/>
        </w:rPr>
        <w:t>Matériel et demande spécifiques (facultatif)</w:t>
      </w:r>
    </w:p>
    <w:p w14:paraId="77AB44E2" w14:textId="77777777" w:rsidR="00985DDD" w:rsidRPr="002034CE" w:rsidRDefault="00985DDD" w:rsidP="00985DDD"/>
    <w:sectPr w:rsidR="00985DDD" w:rsidRPr="002034CE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000E0"/>
    <w:multiLevelType w:val="hybridMultilevel"/>
    <w:tmpl w:val="69E4EB46"/>
    <w:lvl w:ilvl="0" w:tplc="7F623AAA">
      <w:start w:val="1"/>
      <w:numFmt w:val="bullet"/>
      <w:lvlText w:val="◊"/>
      <w:lvlJc w:val="left"/>
      <w:pPr>
        <w:ind w:left="720" w:hanging="360"/>
      </w:pPr>
      <w:rPr>
        <w:rFonts w:ascii="Apple Chancery" w:hAnsi="Apple Chancery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20"/>
    <w:rsid w:val="002034CE"/>
    <w:rsid w:val="00985DDD"/>
    <w:rsid w:val="00F24B20"/>
    <w:rsid w:val="00F3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7BF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sid w:val="00F046C3"/>
    <w:rPr>
      <w:rFonts w:ascii="Calibri" w:hAnsi="Calibri"/>
      <w:color w:val="17365D"/>
      <w:spacing w:val="5"/>
      <w:sz w:val="52"/>
      <w:szCs w:val="52"/>
    </w:rPr>
  </w:style>
  <w:style w:type="character" w:customStyle="1" w:styleId="InternetLink">
    <w:name w:val="Internet Link"/>
    <w:basedOn w:val="Policepardfaut"/>
    <w:uiPriority w:val="99"/>
    <w:unhideWhenUsed/>
    <w:rsid w:val="00EF5EAA"/>
    <w:rPr>
      <w:color w:val="0000FF"/>
      <w:u w:val="single"/>
      <w:lang w:val="uz-Cyrl-UZ" w:eastAsia="uz-Cyrl-UZ" w:bidi="uz-Cyrl-UZ"/>
    </w:rPr>
  </w:style>
  <w:style w:type="character" w:styleId="Lienhypertextevisit">
    <w:name w:val="FollowedHyperlink"/>
    <w:basedOn w:val="Policepardfaut"/>
    <w:uiPriority w:val="99"/>
    <w:semiHidden/>
    <w:unhideWhenUsed/>
    <w:rsid w:val="0039555B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re">
    <w:name w:val="Title"/>
    <w:basedOn w:val="Normal"/>
    <w:next w:val="Normal"/>
    <w:link w:val="TitreCar"/>
    <w:uiPriority w:val="10"/>
    <w:qFormat/>
    <w:rsid w:val="00F046C3"/>
    <w:pPr>
      <w:pBdr>
        <w:top w:val="nil"/>
        <w:left w:val="nil"/>
        <w:bottom w:val="single" w:sz="8" w:space="4" w:color="4F81BD"/>
        <w:right w:val="nil"/>
      </w:pBdr>
      <w:spacing w:after="300"/>
      <w:contextualSpacing/>
    </w:pPr>
    <w:rPr>
      <w:rFonts w:ascii="Calibri" w:hAnsi="Calibri"/>
      <w:color w:val="17365D"/>
      <w:spacing w:val="5"/>
      <w:sz w:val="52"/>
      <w:szCs w:val="52"/>
    </w:rPr>
  </w:style>
  <w:style w:type="paragraph" w:styleId="Pardeliste">
    <w:name w:val="List Paragraph"/>
    <w:basedOn w:val="Normal"/>
    <w:uiPriority w:val="34"/>
    <w:qFormat/>
    <w:rsid w:val="00DA09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03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t-ihm2017@ensma.fr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9BA63C-EADC-F840-AC10-38404D45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6</Characters>
  <Application>Microsoft Macintosh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A</dc:creator>
  <cp:lastModifiedBy>Sébastien K</cp:lastModifiedBy>
  <cp:revision>2</cp:revision>
  <dcterms:created xsi:type="dcterms:W3CDTF">2017-03-27T10:00:00Z</dcterms:created>
  <dcterms:modified xsi:type="dcterms:W3CDTF">2017-03-27T10:00:00Z</dcterms:modified>
  <dc:language>en-US</dc:language>
</cp:coreProperties>
</file>